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C7DD" w14:textId="77777777"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2DD93916" w14:textId="77777777"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016FC5A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E219E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14:paraId="37FD73A7" w14:textId="77777777" w:rsidR="002F1AA3" w:rsidRDefault="00E219EE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14:paraId="114A900F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74854BD7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38BB606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076D4B06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06E3DA3C" w14:textId="77777777"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319E4B4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E37D3F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6ECC607B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74F67E30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0BB326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488A193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38D267E8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F53F984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4397FD04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69307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AE906D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58B97FD0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E25382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1763B1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FC6FCF1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08AA97A5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13883A42" w14:textId="77777777" w:rsidR="007B4A0A" w:rsidRDefault="007B4A0A" w:rsidP="00E47730">
      <w:pPr>
        <w:rPr>
          <w:rFonts w:ascii="ＭＳ 明朝" w:eastAsia="ＭＳ 明朝" w:hAnsi="ＭＳ 明朝"/>
        </w:rPr>
      </w:pPr>
    </w:p>
    <w:p w14:paraId="6C2FBAF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7E253A8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14:paraId="7544075D" w14:textId="77777777" w:rsidR="006B442B" w:rsidRPr="006B442B" w:rsidRDefault="00143277" w:rsidP="006B442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442B" w:rsidRPr="006B442B">
        <w:rPr>
          <w:rFonts w:ascii="ＭＳ 明朝" w:eastAsia="ＭＳ 明朝" w:hAnsi="ＭＳ 明朝" w:hint="eastAsia"/>
        </w:rPr>
        <w:t>官公庁（国又は地方公共団体の役所）から、平成２５年度から令和４年度までの過去</w:t>
      </w:r>
    </w:p>
    <w:p w14:paraId="4DDB7A63" w14:textId="50230968" w:rsidR="00143277" w:rsidRDefault="006B442B" w:rsidP="004923E8">
      <w:pPr>
        <w:ind w:leftChars="100" w:left="210"/>
        <w:rPr>
          <w:rFonts w:ascii="ＭＳ 明朝" w:eastAsia="ＭＳ 明朝" w:hAnsi="ＭＳ 明朝"/>
        </w:rPr>
      </w:pPr>
      <w:r w:rsidRPr="006B442B">
        <w:rPr>
          <w:rFonts w:ascii="ＭＳ 明朝" w:eastAsia="ＭＳ 明朝" w:hAnsi="ＭＳ 明朝" w:hint="eastAsia"/>
        </w:rPr>
        <w:t>１０年以内に、</w:t>
      </w:r>
      <w:r w:rsidR="00680FA0" w:rsidRPr="00680FA0">
        <w:rPr>
          <w:rFonts w:ascii="ＭＳ 明朝" w:eastAsia="ＭＳ 明朝" w:hAnsi="ＭＳ 明朝" w:cs="BIZ UD譏取悃 Medium" w:hint="eastAsia"/>
          <w:szCs w:val="21"/>
        </w:rPr>
        <w:t>電気、空調、給排水設備等の</w:t>
      </w:r>
      <w:bookmarkStart w:id="0" w:name="_GoBack"/>
      <w:bookmarkEnd w:id="0"/>
      <w:r w:rsidR="00680FA0" w:rsidRPr="00680FA0">
        <w:rPr>
          <w:rFonts w:ascii="ＭＳ 明朝" w:eastAsia="ＭＳ 明朝" w:hAnsi="ＭＳ 明朝" w:cs="BIZ UD譏取悃 Medium" w:hint="eastAsia"/>
          <w:szCs w:val="21"/>
        </w:rPr>
        <w:t>総合管理業務</w:t>
      </w:r>
      <w:r w:rsidRPr="00680FA0">
        <w:rPr>
          <w:rFonts w:ascii="ＭＳ 明朝" w:eastAsia="ＭＳ 明朝" w:hAnsi="ＭＳ 明朝" w:hint="eastAsia"/>
        </w:rPr>
        <w:t>の実績（入札参加申請日において、現に履行中であるものを含む。）を有すること。ただし、業務１件当たりの契約金額（履行期間が１年以上の契約の場合にあっては、１年間に換算して算出した金額とする。）が 1,000 万円以上の</w:t>
      </w:r>
      <w:r w:rsidR="00680FA0" w:rsidRPr="00680FA0">
        <w:rPr>
          <w:rFonts w:ascii="ＭＳ 明朝" w:eastAsia="ＭＳ 明朝" w:hAnsi="ＭＳ 明朝" w:cs="BIZ UD譏取悃 Medium" w:hint="eastAsia"/>
          <w:szCs w:val="21"/>
        </w:rPr>
        <w:t>電気、空調、給排水設備等の総合管理業務</w:t>
      </w:r>
      <w:r w:rsidRPr="006B442B">
        <w:rPr>
          <w:rFonts w:ascii="ＭＳ 明朝" w:eastAsia="ＭＳ 明朝" w:hAnsi="ＭＳ 明朝" w:hint="eastAsia"/>
        </w:rPr>
        <w:t>を元請として履行した実績</w:t>
      </w:r>
      <w:r w:rsidR="004923E8">
        <w:rPr>
          <w:rFonts w:ascii="ＭＳ 明朝" w:eastAsia="ＭＳ 明朝" w:hAnsi="ＭＳ 明朝" w:hint="eastAsia"/>
        </w:rPr>
        <w:t>について記すものとする</w:t>
      </w:r>
      <w:r w:rsidRPr="006B442B">
        <w:rPr>
          <w:rFonts w:ascii="ＭＳ 明朝" w:eastAsia="ＭＳ 明朝" w:hAnsi="ＭＳ 明朝" w:hint="eastAsia"/>
        </w:rPr>
        <w:t>。</w:t>
      </w:r>
    </w:p>
    <w:p w14:paraId="77F30EB0" w14:textId="77777777" w:rsidR="005842C5" w:rsidRDefault="005842C5" w:rsidP="005842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14:paraId="42877744" w14:textId="77777777" w:rsidR="00365872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>
        <w:rPr>
          <w:rFonts w:ascii="ＭＳ 明朝" w:eastAsia="ＭＳ 明朝" w:hAnsi="ＭＳ 明朝" w:hint="eastAsia"/>
        </w:rPr>
        <w:t>欄</w:t>
      </w:r>
      <w:r w:rsidR="00090A4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「契約期間</w:t>
      </w:r>
      <w:r w:rsidR="00090A49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」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14:paraId="61F732F5" w14:textId="77777777" w:rsidR="00365872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636AD73D" w14:textId="77777777"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</w:t>
      </w:r>
      <w:r w:rsidR="005842C5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>
        <w:rPr>
          <w:rFonts w:ascii="ＭＳ 明朝" w:eastAsia="ＭＳ 明朝" w:hAnsi="ＭＳ 明朝" w:hint="eastAsia"/>
        </w:rPr>
        <w:t>欄</w:t>
      </w:r>
      <w:r w:rsidR="005842C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9C84" w14:textId="77777777" w:rsidR="005D4E5E" w:rsidRDefault="005D4E5E" w:rsidP="00E47730">
      <w:r>
        <w:separator/>
      </w:r>
    </w:p>
  </w:endnote>
  <w:endnote w:type="continuationSeparator" w:id="0">
    <w:p w14:paraId="158F2AFC" w14:textId="77777777"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譏取悃 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3121" w14:textId="77777777" w:rsidR="005D4E5E" w:rsidRDefault="005D4E5E" w:rsidP="00E47730">
      <w:r>
        <w:separator/>
      </w:r>
    </w:p>
  </w:footnote>
  <w:footnote w:type="continuationSeparator" w:id="0">
    <w:p w14:paraId="2B3E5EAB" w14:textId="77777777" w:rsidR="005D4E5E" w:rsidRDefault="005D4E5E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F53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90A49"/>
    <w:rsid w:val="001178E4"/>
    <w:rsid w:val="00143277"/>
    <w:rsid w:val="001474EB"/>
    <w:rsid w:val="00177AD0"/>
    <w:rsid w:val="002E745E"/>
    <w:rsid w:val="002F1AA3"/>
    <w:rsid w:val="00365872"/>
    <w:rsid w:val="0043043D"/>
    <w:rsid w:val="004923E8"/>
    <w:rsid w:val="005842C5"/>
    <w:rsid w:val="005B4742"/>
    <w:rsid w:val="005D4E5E"/>
    <w:rsid w:val="00680FA0"/>
    <w:rsid w:val="006B442B"/>
    <w:rsid w:val="007B4A0A"/>
    <w:rsid w:val="00AF089A"/>
    <w:rsid w:val="00C40E32"/>
    <w:rsid w:val="00CE57A2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CF7D76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8DD8-53D3-476D-995F-19E754A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消防</dc:creator>
  <cp:keywords/>
  <dc:description/>
  <cp:lastModifiedBy>坂野　晃平</cp:lastModifiedBy>
  <cp:revision>3</cp:revision>
  <dcterms:created xsi:type="dcterms:W3CDTF">2023-10-17T05:40:00Z</dcterms:created>
  <dcterms:modified xsi:type="dcterms:W3CDTF">2023-11-22T08:33:00Z</dcterms:modified>
</cp:coreProperties>
</file>